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6EC2855F" w:rsidR="00F718D2" w:rsidRPr="008569B2" w:rsidRDefault="008E336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634F67">
              <w:rPr>
                <w:rFonts w:asciiTheme="minorEastAsia" w:hAnsiTheme="minorEastAsia" w:hint="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3D4F20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3CF1B4FE" w:rsidR="00F718D2" w:rsidRPr="008569B2" w:rsidRDefault="00C31E2D" w:rsidP="00F237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9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F237B8">
              <w:rPr>
                <w:rFonts w:asciiTheme="minorEastAsia" w:hAnsiTheme="minorEastAsia"/>
              </w:rPr>
              <w:t xml:space="preserve">05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634F67">
              <w:rPr>
                <w:rFonts w:asciiTheme="minorEastAsia" w:hAnsiTheme="minorEastAsia" w:hint="eastAsia"/>
              </w:rPr>
              <w:t>27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634F67"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34F67">
              <w:rPr>
                <w:rFonts w:asciiTheme="minorEastAsia" w:hAnsiTheme="minorEastAsia" w:hint="eastAsia"/>
              </w:rPr>
              <w:t>15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127A28">
              <w:rPr>
                <w:rFonts w:asciiTheme="minorEastAsia" w:hAnsiTheme="minorEastAsia"/>
              </w:rPr>
              <w:t>21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237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( </w:t>
            </w:r>
            <w:r w:rsidR="00634F67">
              <w:rPr>
                <w:rFonts w:asciiTheme="minorEastAsia" w:hAnsiTheme="minorEastAsia" w:hint="eastAsia"/>
              </w:rPr>
              <w:t>6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proofErr w:type="gramEnd"/>
            <w:r w:rsidR="00F237B8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5CD85377" w:rsidR="00F718D2" w:rsidRPr="008569B2" w:rsidRDefault="00B712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복지관 </w:t>
            </w:r>
            <w:r>
              <w:rPr>
                <w:rFonts w:asciiTheme="minorEastAsia" w:hAnsiTheme="minorEastAsia"/>
              </w:rPr>
              <w:t>222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4F9AA461" w:rsidR="00F718D2" w:rsidRPr="008569B2" w:rsidRDefault="00B712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양동혁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성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2BB854AD" w:rsidR="006E6132" w:rsidRPr="008569B2" w:rsidRDefault="00B712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329F7015" w:rsidR="00F718D2" w:rsidRPr="008569B2" w:rsidRDefault="00634F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마무리 작업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8157518" w14:textId="77777777" w:rsidR="00B7122C" w:rsidRDefault="00634F67" w:rsidP="00B7122C">
            <w:pPr>
              <w:pStyle w:val="MsoBodyText0"/>
              <w:numPr>
                <w:ilvl w:val="0"/>
                <w:numId w:val="14"/>
              </w:num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무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업</w:t>
            </w:r>
          </w:p>
          <w:p w14:paraId="61A46519" w14:textId="77777777" w:rsidR="00634F67" w:rsidRDefault="00634F67" w:rsidP="00B7122C">
            <w:pPr>
              <w:pStyle w:val="MsoBodyText0"/>
              <w:numPr>
                <w:ilvl w:val="0"/>
                <w:numId w:val="14"/>
              </w:num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프론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업</w:t>
            </w:r>
          </w:p>
          <w:p w14:paraId="7C8F5F21" w14:textId="77777777" w:rsidR="00634F67" w:rsidRDefault="00634F67" w:rsidP="00B7122C">
            <w:pPr>
              <w:pStyle w:val="MsoBodyText0"/>
              <w:numPr>
                <w:ilvl w:val="0"/>
                <w:numId w:val="14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데이터베이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</w:t>
            </w:r>
          </w:p>
          <w:p w14:paraId="4655A5CF" w14:textId="28605A5C" w:rsidR="00634F67" w:rsidRDefault="00634F67" w:rsidP="00B7122C">
            <w:pPr>
              <w:pStyle w:val="MsoBodyText0"/>
              <w:numPr>
                <w:ilvl w:val="0"/>
                <w:numId w:val="14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AWS </w:t>
            </w:r>
            <w:r>
              <w:rPr>
                <w:rFonts w:asciiTheme="minorEastAsia" w:hAnsiTheme="minorEastAsia" w:hint="eastAsia"/>
              </w:rPr>
              <w:t>배포</w:t>
            </w:r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프론트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배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공</w:t>
            </w:r>
            <w:proofErr w:type="gramStart"/>
            <w:r>
              <w:rPr>
                <w:rFonts w:ascii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hAnsiTheme="minorEastAsia" w:hint="eastAsia"/>
              </w:rPr>
              <w:t>백엔드</w:t>
            </w:r>
            <w:proofErr w:type="spellEnd"/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배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실패</w:t>
            </w:r>
            <w:r>
              <w:rPr>
                <w:rFonts w:asciiTheme="minorEastAsia" w:hAnsiTheme="minorEastAsia" w:hint="eastAsia"/>
              </w:rPr>
              <w:t>)</w:t>
            </w:r>
          </w:p>
          <w:p w14:paraId="58EAEEF1" w14:textId="77777777" w:rsidR="00634F67" w:rsidRDefault="00634F67" w:rsidP="00B7122C">
            <w:pPr>
              <w:pStyle w:val="MsoBodyText0"/>
              <w:numPr>
                <w:ilvl w:val="0"/>
                <w:numId w:val="14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AWS </w:t>
            </w:r>
            <w:proofErr w:type="spellStart"/>
            <w:r>
              <w:rPr>
                <w:rFonts w:asciiTheme="minorEastAsia" w:hAnsiTheme="minorEastAsia" w:hint="eastAsia"/>
              </w:rPr>
              <w:t>호스팅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프론트엔드만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호스팅</w:t>
            </w:r>
            <w:proofErr w:type="spellEnd"/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 w:hint="eastAsia"/>
              </w:rPr>
              <w:t>전시회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발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위해</w:t>
            </w:r>
            <w:r>
              <w:rPr>
                <w:rFonts w:asciiTheme="minorEastAsia" w:hAnsiTheme="minorEastAsia" w:hint="eastAsia"/>
              </w:rPr>
              <w:t>)</w:t>
            </w:r>
          </w:p>
          <w:p w14:paraId="50AC0052" w14:textId="27F76503" w:rsidR="00634F67" w:rsidRPr="004602B9" w:rsidRDefault="00634F67" w:rsidP="00634F67">
            <w:pPr>
              <w:pStyle w:val="MsoBodyText0"/>
              <w:ind w:left="760"/>
              <w:rPr>
                <w:rFonts w:asciiTheme="minorEastAsia" w:hAnsiTheme="minorEastAsia"/>
              </w:rPr>
            </w:pPr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077882C" w14:textId="0F1285C5" w:rsidR="008E3367" w:rsidRPr="004602B9" w:rsidRDefault="00B7122C" w:rsidP="0046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종 </w:t>
            </w:r>
            <w:r w:rsidR="00634F67">
              <w:rPr>
                <w:rFonts w:asciiTheme="minorEastAsia" w:hAnsiTheme="minorEastAsia" w:hint="eastAsia"/>
              </w:rPr>
              <w:t>전시회 발표를 위해 마지막 프로젝트 작업</w:t>
            </w:r>
            <w:bookmarkStart w:id="0" w:name="_GoBack"/>
            <w:bookmarkEnd w:id="0"/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44A2" w14:textId="77777777" w:rsidR="00363EA5" w:rsidRDefault="00363EA5" w:rsidP="000672C1">
      <w:r>
        <w:separator/>
      </w:r>
    </w:p>
  </w:endnote>
  <w:endnote w:type="continuationSeparator" w:id="0">
    <w:p w14:paraId="16E4421C" w14:textId="77777777" w:rsidR="00363EA5" w:rsidRDefault="00363EA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4F67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3513F" w14:textId="77777777" w:rsidR="00363EA5" w:rsidRDefault="00363EA5" w:rsidP="000672C1">
      <w:r>
        <w:separator/>
      </w:r>
    </w:p>
  </w:footnote>
  <w:footnote w:type="continuationSeparator" w:id="0">
    <w:p w14:paraId="02C738DE" w14:textId="77777777" w:rsidR="00363EA5" w:rsidRDefault="00363EA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2A6"/>
    <w:multiLevelType w:val="hybridMultilevel"/>
    <w:tmpl w:val="6638CB96"/>
    <w:lvl w:ilvl="0" w:tplc="4D5C3E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7336E9"/>
    <w:multiLevelType w:val="hybridMultilevel"/>
    <w:tmpl w:val="74BCDCD8"/>
    <w:lvl w:ilvl="0" w:tplc="92C86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1E3E1A"/>
    <w:multiLevelType w:val="hybridMultilevel"/>
    <w:tmpl w:val="F2AA2B2E"/>
    <w:lvl w:ilvl="0" w:tplc="E6363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0CC775B"/>
    <w:multiLevelType w:val="hybridMultilevel"/>
    <w:tmpl w:val="12024372"/>
    <w:lvl w:ilvl="0" w:tplc="BD76F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56415A1"/>
    <w:multiLevelType w:val="hybridMultilevel"/>
    <w:tmpl w:val="DE6A3DD4"/>
    <w:lvl w:ilvl="0" w:tplc="C6FAF4E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09343FC"/>
    <w:multiLevelType w:val="hybridMultilevel"/>
    <w:tmpl w:val="BC080BD0"/>
    <w:lvl w:ilvl="0" w:tplc="355EC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2D77277"/>
    <w:multiLevelType w:val="hybridMultilevel"/>
    <w:tmpl w:val="B094AF20"/>
    <w:lvl w:ilvl="0" w:tplc="F3104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39D1C5F"/>
    <w:multiLevelType w:val="hybridMultilevel"/>
    <w:tmpl w:val="C546C3D4"/>
    <w:lvl w:ilvl="0" w:tplc="A9A83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548BC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27A28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05612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63EA5"/>
    <w:rsid w:val="00382503"/>
    <w:rsid w:val="00384C10"/>
    <w:rsid w:val="003D32BF"/>
    <w:rsid w:val="003D4F20"/>
    <w:rsid w:val="00406240"/>
    <w:rsid w:val="00411110"/>
    <w:rsid w:val="00417C26"/>
    <w:rsid w:val="00420185"/>
    <w:rsid w:val="004417AA"/>
    <w:rsid w:val="004602B9"/>
    <w:rsid w:val="004A24F4"/>
    <w:rsid w:val="004A5A16"/>
    <w:rsid w:val="004B7D55"/>
    <w:rsid w:val="004E4077"/>
    <w:rsid w:val="004E70D1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34F67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4C0D"/>
    <w:rsid w:val="007F17B2"/>
    <w:rsid w:val="00813BC0"/>
    <w:rsid w:val="00817CB1"/>
    <w:rsid w:val="00832FEE"/>
    <w:rsid w:val="00842892"/>
    <w:rsid w:val="008569B2"/>
    <w:rsid w:val="00891BF7"/>
    <w:rsid w:val="008A4FBD"/>
    <w:rsid w:val="008C6DFE"/>
    <w:rsid w:val="008E3367"/>
    <w:rsid w:val="00900D0B"/>
    <w:rsid w:val="0093424B"/>
    <w:rsid w:val="009835DF"/>
    <w:rsid w:val="00993CE4"/>
    <w:rsid w:val="009B2A78"/>
    <w:rsid w:val="009D30D9"/>
    <w:rsid w:val="009F1734"/>
    <w:rsid w:val="009F3559"/>
    <w:rsid w:val="00A310C0"/>
    <w:rsid w:val="00A36843"/>
    <w:rsid w:val="00A36D9E"/>
    <w:rsid w:val="00A772F3"/>
    <w:rsid w:val="00A82F07"/>
    <w:rsid w:val="00A8651A"/>
    <w:rsid w:val="00AC5502"/>
    <w:rsid w:val="00AD7445"/>
    <w:rsid w:val="00AE1610"/>
    <w:rsid w:val="00B05A6F"/>
    <w:rsid w:val="00B2777E"/>
    <w:rsid w:val="00B7122C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76A4B"/>
    <w:rsid w:val="00E90D4D"/>
    <w:rsid w:val="00EC4D14"/>
    <w:rsid w:val="00EC69E6"/>
    <w:rsid w:val="00EE42F0"/>
    <w:rsid w:val="00EF38F6"/>
    <w:rsid w:val="00EF6D90"/>
    <w:rsid w:val="00F237B8"/>
    <w:rsid w:val="00F46AD5"/>
    <w:rsid w:val="00F523D8"/>
    <w:rsid w:val="00F66918"/>
    <w:rsid w:val="00F718D2"/>
    <w:rsid w:val="00F72870"/>
    <w:rsid w:val="00F96155"/>
    <w:rsid w:val="00F97D05"/>
    <w:rsid w:val="00FA6B86"/>
    <w:rsid w:val="00FD4236"/>
    <w:rsid w:val="00FE792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4C82-275E-4509-B677-3547A03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정준</cp:lastModifiedBy>
  <cp:revision>7</cp:revision>
  <cp:lastPrinted>2009-03-16T08:33:00Z</cp:lastPrinted>
  <dcterms:created xsi:type="dcterms:W3CDTF">2019-05-30T10:21:00Z</dcterms:created>
  <dcterms:modified xsi:type="dcterms:W3CDTF">2019-06-03T06:38:00Z</dcterms:modified>
</cp:coreProperties>
</file>